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F94C32" w:rsidRPr="001E5070" w14:paraId="054437DC" w14:textId="2B44DD8D" w:rsidTr="00F94C32">
        <w:tc>
          <w:tcPr>
            <w:tcW w:w="538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14:paraId="79F6C8DC" w14:textId="77777777" w:rsidR="00F94C32" w:rsidRDefault="00F94C32" w:rsidP="00F94C32">
            <w:pPr>
              <w:rPr>
                <w:rFonts w:ascii="Monotype Corsiva" w:hAnsi="Monotype Corsiva"/>
                <w:sz w:val="16"/>
              </w:rPr>
            </w:pPr>
          </w:p>
          <w:p w14:paraId="0B84A1A0" w14:textId="77777777" w:rsidR="00F94C32" w:rsidRDefault="00F94C32" w:rsidP="00F94C32">
            <w:pPr>
              <w:jc w:val="center"/>
            </w:pPr>
            <w:r w:rsidRPr="001E5070">
              <w:rPr>
                <w:noProof/>
              </w:rPr>
              <w:drawing>
                <wp:inline distT="0" distB="0" distL="0" distR="0" wp14:anchorId="212D23A4" wp14:editId="5BBD0B2A">
                  <wp:extent cx="1123950" cy="33523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ngo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58" cy="35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93AC8" w14:textId="77777777" w:rsidR="00F94C32" w:rsidRDefault="00F94C32" w:rsidP="00F94C32">
            <w:pPr>
              <w:jc w:val="center"/>
              <w:rPr>
                <w:rFonts w:ascii="Monotype Corsiva" w:hAnsi="Monotype Corsiva"/>
                <w:sz w:val="32"/>
              </w:rPr>
            </w:pPr>
            <w:r w:rsidRPr="00837398">
              <w:rPr>
                <w:rFonts w:ascii="Monotype Corsiva" w:hAnsi="Monotype Corsiva"/>
                <w:sz w:val="32"/>
              </w:rPr>
              <w:t>Designer Purse Bingo</w:t>
            </w:r>
          </w:p>
          <w:p w14:paraId="00910BB0" w14:textId="77777777" w:rsidR="00F94C32" w:rsidRDefault="00F94C32" w:rsidP="00F94C3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14:paraId="577A0A52" w14:textId="77777777" w:rsidR="00F94C32" w:rsidRPr="001E5070" w:rsidRDefault="00F94C32" w:rsidP="00F94C3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Here’s How it works . . .</w:t>
            </w:r>
          </w:p>
          <w:p w14:paraId="7FEACC25" w14:textId="77777777" w:rsidR="00F94C32" w:rsidRDefault="00F94C32" w:rsidP="00F94C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Bingos will have one winner per game.</w:t>
            </w:r>
          </w:p>
          <w:p w14:paraId="6DA6A35F" w14:textId="72FF0253" w:rsidR="00F94C32" w:rsidRPr="00B449FA" w:rsidRDefault="00F94C32" w:rsidP="00F94C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449FA">
              <w:rPr>
                <w:rFonts w:ascii="Times New Roman" w:hAnsi="Times New Roman" w:cs="Times New Roman"/>
              </w:rPr>
              <w:t>Cash Winners – Tiebreaker winnings will be divided amongst verified winners.</w:t>
            </w:r>
          </w:p>
          <w:p w14:paraId="2CD65E23" w14:textId="795CAA52" w:rsidR="00F94C32" w:rsidRPr="00E461AE" w:rsidRDefault="00F94C32" w:rsidP="00F94C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461AE">
              <w:rPr>
                <w:rFonts w:ascii="Times New Roman" w:hAnsi="Times New Roman" w:cs="Times New Roman"/>
              </w:rPr>
              <w:t xml:space="preserve">Purse Winners </w:t>
            </w:r>
            <w:r>
              <w:rPr>
                <w:rFonts w:ascii="Times New Roman" w:hAnsi="Times New Roman" w:cs="Times New Roman"/>
              </w:rPr>
              <w:t>–</w:t>
            </w:r>
            <w:r w:rsidRPr="00E461AE">
              <w:rPr>
                <w:rFonts w:ascii="Times New Roman" w:hAnsi="Times New Roman" w:cs="Times New Roman"/>
              </w:rPr>
              <w:t xml:space="preserve"> Tie</w:t>
            </w:r>
            <w:r>
              <w:rPr>
                <w:rFonts w:ascii="Times New Roman" w:hAnsi="Times New Roman" w:cs="Times New Roman"/>
              </w:rPr>
              <w:t>breaker</w:t>
            </w:r>
            <w:r w:rsidRPr="00E461AE">
              <w:rPr>
                <w:rFonts w:ascii="Times New Roman" w:hAnsi="Times New Roman" w:cs="Times New Roman"/>
              </w:rPr>
              <w:t xml:space="preserve"> will </w:t>
            </w:r>
            <w:r>
              <w:rPr>
                <w:rFonts w:ascii="Times New Roman" w:hAnsi="Times New Roman" w:cs="Times New Roman"/>
              </w:rPr>
              <w:t xml:space="preserve">be </w:t>
            </w:r>
            <w:r w:rsidRPr="00E461AE">
              <w:rPr>
                <w:rFonts w:ascii="Times New Roman" w:hAnsi="Times New Roman" w:cs="Times New Roman"/>
              </w:rPr>
              <w:t>determine</w:t>
            </w:r>
            <w:r>
              <w:rPr>
                <w:rFonts w:ascii="Times New Roman" w:hAnsi="Times New Roman" w:cs="Times New Roman"/>
              </w:rPr>
              <w:t>d</w:t>
            </w:r>
            <w:r w:rsidRPr="00E461AE">
              <w:rPr>
                <w:rFonts w:ascii="Times New Roman" w:hAnsi="Times New Roman" w:cs="Times New Roman"/>
              </w:rPr>
              <w:t xml:space="preserve"> by drawing the higher card.</w:t>
            </w:r>
          </w:p>
          <w:p w14:paraId="36E62A79" w14:textId="77777777" w:rsidR="00F94C32" w:rsidRPr="00B449FA" w:rsidRDefault="00F94C32" w:rsidP="00F94C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449FA">
              <w:rPr>
                <w:rFonts w:ascii="Times New Roman" w:hAnsi="Times New Roman" w:cs="Times New Roman"/>
              </w:rPr>
              <w:t>Runners-up will receive $20.00</w:t>
            </w:r>
          </w:p>
          <w:p w14:paraId="36F841EB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D05A5AA" w14:textId="77777777" w:rsidR="00F94C32" w:rsidRDefault="00F94C32" w:rsidP="00F94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623A1F" wp14:editId="195CBEBC">
                  <wp:extent cx="3091538" cy="9766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165" cy="98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16E09" w14:textId="77777777" w:rsidR="00F94C32" w:rsidRDefault="00F94C32" w:rsidP="00F94C32">
            <w:pPr>
              <w:jc w:val="center"/>
              <w:rPr>
                <w:rFonts w:ascii="Times New Roman" w:hAnsi="Times New Roman" w:cs="Times New Roman"/>
              </w:rPr>
            </w:pPr>
          </w:p>
          <w:p w14:paraId="0DD70BBD" w14:textId="77777777" w:rsidR="00F94C32" w:rsidRPr="001E5070" w:rsidRDefault="00F94C32" w:rsidP="00F94C3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070">
              <w:rPr>
                <w:rFonts w:ascii="Times New Roman" w:hAnsi="Times New Roman" w:cs="Times New Roman"/>
                <w:b/>
                <w:i/>
                <w:sz w:val="28"/>
              </w:rPr>
              <w:t>More ways to win…</w:t>
            </w:r>
          </w:p>
          <w:p w14:paraId="0DEA1B8B" w14:textId="0372FE96" w:rsidR="00F94C3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ent Auction</w:t>
            </w:r>
          </w:p>
          <w:p w14:paraId="58B819A9" w14:textId="6560DE17" w:rsidR="00F94C32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s 25/$20.00</w:t>
            </w:r>
          </w:p>
          <w:p w14:paraId="503511D0" w14:textId="15F61050" w:rsidR="00FC3B59" w:rsidRDefault="00FC3B59" w:rsidP="00FC3B59">
            <w:pPr>
              <w:rPr>
                <w:rFonts w:ascii="Times New Roman" w:hAnsi="Times New Roman" w:cs="Times New Roman"/>
              </w:rPr>
            </w:pPr>
          </w:p>
          <w:p w14:paraId="1BDC870F" w14:textId="10D7B786" w:rsidR="00FC3B59" w:rsidRDefault="00FC3B59" w:rsidP="00FC3B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tery Purse</w:t>
            </w:r>
          </w:p>
          <w:p w14:paraId="3EA85883" w14:textId="4DD7A5DD" w:rsidR="00FC3B59" w:rsidRPr="00FC3B59" w:rsidRDefault="00FC3B59" w:rsidP="00FC3B5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s $25</w:t>
            </w:r>
          </w:p>
          <w:p w14:paraId="29BD59EA" w14:textId="77777777" w:rsidR="00F94C32" w:rsidRDefault="00F94C32" w:rsidP="00F94C32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02F209A" w14:textId="77777777" w:rsidR="00F94C3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 Raffle</w:t>
            </w:r>
          </w:p>
          <w:p w14:paraId="7D86FDEA" w14:textId="37C15615" w:rsidR="00F94C32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s 10/$10.00 – 25/$20.00</w:t>
            </w:r>
          </w:p>
          <w:p w14:paraId="06B83F10" w14:textId="77777777" w:rsidR="00F94C32" w:rsidRPr="00090481" w:rsidRDefault="00F94C32" w:rsidP="00FC3B59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EC8047A" w14:textId="77777777" w:rsidR="00F94C3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(s) of Chance</w:t>
            </w:r>
          </w:p>
          <w:p w14:paraId="1A608993" w14:textId="77777777" w:rsidR="00F94C32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ll ticket for $1.00</w:t>
            </w:r>
          </w:p>
          <w:p w14:paraId="048A8A4C" w14:textId="77777777" w:rsidR="00F94C32" w:rsidRPr="004905C9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ner receives - * Varies by game </w:t>
            </w:r>
          </w:p>
          <w:p w14:paraId="51E83A6F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169056" w14:textId="77777777" w:rsidR="00F94C3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Bingo Cards</w:t>
            </w:r>
          </w:p>
          <w:p w14:paraId="5DAC0F2D" w14:textId="77777777" w:rsidR="00F94C32" w:rsidRPr="004905C9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 1-15 purchase additional Bingo Cards for 3/$5.00 and 6/$10.00</w:t>
            </w:r>
          </w:p>
          <w:p w14:paraId="2CCF2CAE" w14:textId="77777777" w:rsidR="00F94C32" w:rsidRDefault="00F94C32" w:rsidP="00F94C32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2F1E84E" w14:textId="0274059E" w:rsidR="00F94C3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1</w:t>
            </w:r>
            <w:r w:rsidR="004C55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Sold Separately)</w:t>
            </w:r>
          </w:p>
          <w:p w14:paraId="3569AAB0" w14:textId="77777777" w:rsidR="00F94C32" w:rsidRDefault="00F94C32" w:rsidP="00F94C3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go Cards 3/$3.00 or 6/$5.00</w:t>
            </w:r>
          </w:p>
          <w:p w14:paraId="31C5FE2D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Coverall Bingo</w:t>
            </w:r>
          </w:p>
          <w:p w14:paraId="13B4CED4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A6F63A0" w14:textId="1AC93047" w:rsidR="00F94C32" w:rsidRDefault="00F94C32" w:rsidP="00F94C32">
            <w:pPr>
              <w:pStyle w:val="ListParagrap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0DF55C" wp14:editId="308A93B4">
                  <wp:extent cx="566382" cy="566382"/>
                  <wp:effectExtent l="0" t="0" r="571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GCOVERALLFREESPACE-2T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71" cy="56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D103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E4DA4FA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Cards Accepted:</w:t>
            </w:r>
          </w:p>
          <w:p w14:paraId="43BED8F8" w14:textId="331B3A82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8E8C19" wp14:editId="36A04A98">
                  <wp:extent cx="312420" cy="258086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6" cy="2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68D3F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9C5894" wp14:editId="76FF0A8B">
                  <wp:extent cx="1036320" cy="204673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redit_Home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00" cy="21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BA753" w14:textId="77777777" w:rsidR="00F94C32" w:rsidRPr="0040301D" w:rsidRDefault="00F94C32" w:rsidP="00F9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14:paraId="691932B4" w14:textId="77777777" w:rsidR="00F94C32" w:rsidRDefault="00F94C32" w:rsidP="00F94C32">
            <w:pPr>
              <w:rPr>
                <w:rFonts w:ascii="Monotype Corsiva" w:hAnsi="Monotype Corsiva"/>
                <w:sz w:val="16"/>
              </w:rPr>
            </w:pPr>
          </w:p>
          <w:p w14:paraId="06BB04BA" w14:textId="77777777" w:rsidR="00F94C32" w:rsidRDefault="00F94C32" w:rsidP="00F94C32">
            <w:pPr>
              <w:jc w:val="center"/>
            </w:pPr>
            <w:r w:rsidRPr="001E5070">
              <w:rPr>
                <w:noProof/>
              </w:rPr>
              <w:drawing>
                <wp:inline distT="0" distB="0" distL="0" distR="0" wp14:anchorId="1DA6065A" wp14:editId="054E6DD6">
                  <wp:extent cx="1123950" cy="33523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ngo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58" cy="35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1052C" w14:textId="77777777" w:rsidR="00F94C32" w:rsidRDefault="00F94C32" w:rsidP="00F94C32">
            <w:pPr>
              <w:jc w:val="center"/>
              <w:rPr>
                <w:rFonts w:ascii="Monotype Corsiva" w:hAnsi="Monotype Corsiva"/>
                <w:sz w:val="32"/>
              </w:rPr>
            </w:pPr>
            <w:r w:rsidRPr="00837398">
              <w:rPr>
                <w:rFonts w:ascii="Monotype Corsiva" w:hAnsi="Monotype Corsiva"/>
                <w:sz w:val="32"/>
              </w:rPr>
              <w:t>Designer Purse Bingo</w:t>
            </w:r>
          </w:p>
          <w:p w14:paraId="55204C43" w14:textId="77777777" w:rsidR="00F94C32" w:rsidRDefault="00F94C32" w:rsidP="00F94C3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14:paraId="4C57353E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1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48A2704D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1ABB1F94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17B72FEF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2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69B69C05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1D8C4E80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2AAC4072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3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2D3114E1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Regular Bingo </w:t>
            </w:r>
          </w:p>
          <w:p w14:paraId="4EFACFCF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07030A66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4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1AB2A880" w14:textId="77777777" w:rsidR="00F94C32" w:rsidRPr="00090481" w:rsidRDefault="00F94C32" w:rsidP="00F94C32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0481">
              <w:rPr>
                <w:rFonts w:ascii="Times New Roman" w:hAnsi="Times New Roman" w:cs="Times New Roman"/>
                <w:b/>
                <w:bCs/>
                <w:sz w:val="20"/>
              </w:rPr>
              <w:t>Postage Stamp</w:t>
            </w:r>
          </w:p>
          <w:p w14:paraId="52F6E7E0" w14:textId="77777777" w:rsidR="00F94C32" w:rsidRPr="00FC3B59" w:rsidRDefault="00F94C32" w:rsidP="00F94C32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3B59">
              <w:rPr>
                <w:rFonts w:ascii="Times New Roman" w:hAnsi="Times New Roman" w:cs="Times New Roman"/>
                <w:b/>
                <w:bCs/>
                <w:sz w:val="20"/>
              </w:rPr>
              <w:t>Prize - $50.00</w:t>
            </w:r>
          </w:p>
          <w:p w14:paraId="7686A0BC" w14:textId="77777777" w:rsidR="00F94C32" w:rsidRDefault="00F94C32" w:rsidP="00F94C32">
            <w:pPr>
              <w:pStyle w:val="ListParagraph"/>
              <w:rPr>
                <w:rFonts w:ascii="Monotype Corsiva" w:hAnsi="Monotype Corsiva"/>
                <w:sz w:val="16"/>
              </w:rPr>
            </w:pPr>
          </w:p>
          <w:p w14:paraId="4C22C853" w14:textId="0D47F1C3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3423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6D6BEDB8" w14:textId="687DE70F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F94C32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41160663" w14:textId="77777777" w:rsidR="00F94C32" w:rsidRP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201F05F3" w14:textId="77777777" w:rsidR="00F94C32" w:rsidRPr="009A290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6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613403A8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237D2FB5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149BE6E8" w14:textId="77777777" w:rsidR="00F94C32" w:rsidRPr="009A2902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7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3BF615F1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6AB49936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2D66A494" w14:textId="77777777" w:rsidR="00F94C32" w:rsidRPr="00723423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8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55C49430" w14:textId="77777777" w:rsidR="00F94C32" w:rsidRPr="00090481" w:rsidRDefault="00F94C32" w:rsidP="00F94C32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0481">
              <w:rPr>
                <w:rFonts w:ascii="Times New Roman" w:hAnsi="Times New Roman" w:cs="Times New Roman"/>
                <w:b/>
                <w:bCs/>
                <w:sz w:val="20"/>
              </w:rPr>
              <w:t>LETTER “X”</w:t>
            </w:r>
          </w:p>
          <w:p w14:paraId="7175C7C8" w14:textId="77777777" w:rsidR="00F94C32" w:rsidRPr="00FC3B59" w:rsidRDefault="00F94C32" w:rsidP="00F94C32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3B59">
              <w:rPr>
                <w:rFonts w:ascii="Times New Roman" w:hAnsi="Times New Roman" w:cs="Times New Roman"/>
                <w:b/>
                <w:bCs/>
                <w:sz w:val="20"/>
              </w:rPr>
              <w:t>Prize - $100.00</w:t>
            </w:r>
          </w:p>
          <w:p w14:paraId="4E7E3566" w14:textId="77777777" w:rsidR="00F94C32" w:rsidRPr="009A290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5AD359B4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9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79252B73" w14:textId="695F96E4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</w:t>
            </w:r>
            <w:r>
              <w:rPr>
                <w:rFonts w:ascii="Times New Roman" w:hAnsi="Times New Roman" w:cs="Times New Roman"/>
                <w:sz w:val="20"/>
              </w:rPr>
              <w:t>ngo</w:t>
            </w:r>
          </w:p>
          <w:p w14:paraId="132C97F3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2C4BE6B9" w14:textId="5BBB5A86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723423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76DF2371" w14:textId="671B206D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</w:t>
            </w:r>
            <w:r>
              <w:rPr>
                <w:rFonts w:ascii="Times New Roman" w:hAnsi="Times New Roman" w:cs="Times New Roman"/>
                <w:sz w:val="20"/>
              </w:rPr>
              <w:t>ngo</w:t>
            </w:r>
          </w:p>
          <w:p w14:paraId="16B7D25D" w14:textId="250DE851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1BC400B3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11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495B8887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Regular Bingo </w:t>
            </w:r>
          </w:p>
          <w:p w14:paraId="5791710B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01AA9036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12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76B1999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TTER “T”</w:t>
            </w:r>
            <w:r w:rsidRPr="00723423">
              <w:rPr>
                <w:rFonts w:ascii="Times New Roman" w:hAnsi="Times New Roman" w:cs="Times New Roman"/>
                <w:sz w:val="20"/>
              </w:rPr>
              <w:t xml:space="preserve"> for </w:t>
            </w:r>
            <w:r>
              <w:rPr>
                <w:rFonts w:ascii="Times New Roman" w:hAnsi="Times New Roman" w:cs="Times New Roman"/>
                <w:sz w:val="20"/>
              </w:rPr>
              <w:t>T</w:t>
            </w:r>
            <w:r w:rsidRPr="00723423">
              <w:rPr>
                <w:rFonts w:ascii="Times New Roman" w:hAnsi="Times New Roman" w:cs="Times New Roman"/>
                <w:sz w:val="20"/>
              </w:rPr>
              <w:t>hank You for your Support!</w:t>
            </w:r>
          </w:p>
          <w:p w14:paraId="32C1BBFB" w14:textId="77777777" w:rsidR="00F94C32" w:rsidRPr="00FC3B59" w:rsidRDefault="00F94C32" w:rsidP="00F94C32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3B59">
              <w:rPr>
                <w:rFonts w:ascii="Times New Roman" w:hAnsi="Times New Roman" w:cs="Times New Roman"/>
                <w:b/>
                <w:bCs/>
                <w:sz w:val="20"/>
              </w:rPr>
              <w:t>Prize - $150.00</w:t>
            </w:r>
          </w:p>
          <w:p w14:paraId="4D555BE6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5EB35B56" w14:textId="77777777" w:rsidR="00F94C32" w:rsidRPr="00D52DBC" w:rsidRDefault="00F94C32" w:rsidP="00F94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13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21C3CD0F" w14:textId="77777777" w:rsidR="00F94C32" w:rsidRPr="00723423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21963D8D" w14:textId="77777777" w:rsidR="00F94C32" w:rsidRDefault="00F94C32" w:rsidP="00F94C3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5A9EE39A" w14:textId="229DAB58" w:rsidR="00A10192" w:rsidRPr="00D52DBC" w:rsidRDefault="00A10192" w:rsidP="00A101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 xml:space="preserve">Game 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723423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1C8E6AA2" w14:textId="305DBBEC" w:rsidR="00A10192" w:rsidRDefault="00A10192" w:rsidP="00A1019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Regular Bingo</w:t>
            </w:r>
          </w:p>
          <w:p w14:paraId="16FF28F9" w14:textId="77777777" w:rsidR="00A10192" w:rsidRPr="00723423" w:rsidRDefault="00A10192" w:rsidP="00A1019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15C31494" w14:textId="331E99CB" w:rsidR="00A10192" w:rsidRPr="00D52DBC" w:rsidRDefault="00A10192" w:rsidP="00A101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23423">
              <w:rPr>
                <w:rFonts w:ascii="Times New Roman" w:hAnsi="Times New Roman" w:cs="Times New Roman"/>
                <w:sz w:val="20"/>
              </w:rPr>
              <w:t>Game 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3423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(add border color)</w:t>
            </w:r>
          </w:p>
          <w:p w14:paraId="77F941C9" w14:textId="17E84CE7" w:rsidR="00A10192" w:rsidRDefault="004C5518" w:rsidP="00A1019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ver All</w:t>
            </w:r>
          </w:p>
          <w:p w14:paraId="45DB078B" w14:textId="57014250" w:rsidR="00F55690" w:rsidRDefault="00F55690" w:rsidP="00A1019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er Tote</w:t>
            </w:r>
          </w:p>
          <w:p w14:paraId="4B0C418B" w14:textId="77777777" w:rsidR="00A10192" w:rsidRPr="00723423" w:rsidRDefault="00A10192" w:rsidP="00A1019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14:paraId="628A9479" w14:textId="77777777" w:rsidR="00FC3B59" w:rsidRPr="00723423" w:rsidRDefault="00FC3B59" w:rsidP="00FC3B59"/>
          <w:p w14:paraId="0BF43022" w14:textId="2AFDEE3F" w:rsidR="00F94C32" w:rsidRDefault="00F94C32" w:rsidP="00F94C32">
            <w:pPr>
              <w:pStyle w:val="ListParagraph"/>
              <w:rPr>
                <w:rFonts w:ascii="Monotype Corsiva" w:hAnsi="Monotype Corsiva"/>
                <w:sz w:val="16"/>
              </w:rPr>
            </w:pPr>
          </w:p>
        </w:tc>
      </w:tr>
    </w:tbl>
    <w:p w14:paraId="251FA7E6" w14:textId="77777777" w:rsidR="00E81246" w:rsidRPr="00E81246" w:rsidRDefault="00E81246" w:rsidP="0040301D">
      <w:pPr>
        <w:rPr>
          <w:color w:val="FF33CC"/>
          <w:sz w:val="48"/>
        </w:rPr>
      </w:pPr>
    </w:p>
    <w:sectPr w:rsidR="00E81246" w:rsidRPr="00E81246" w:rsidSect="00F94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A0F6" w14:textId="77777777" w:rsidR="00967FB7" w:rsidRDefault="00967FB7" w:rsidP="00CC090F">
      <w:pPr>
        <w:spacing w:after="0" w:line="240" w:lineRule="auto"/>
      </w:pPr>
      <w:r>
        <w:separator/>
      </w:r>
    </w:p>
  </w:endnote>
  <w:endnote w:type="continuationSeparator" w:id="0">
    <w:p w14:paraId="2F3D5F7B" w14:textId="77777777" w:rsidR="00967FB7" w:rsidRDefault="00967FB7" w:rsidP="00C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6FD1" w14:textId="77777777" w:rsidR="00967FB7" w:rsidRDefault="00967FB7" w:rsidP="00CC090F">
      <w:pPr>
        <w:spacing w:after="0" w:line="240" w:lineRule="auto"/>
      </w:pPr>
      <w:r>
        <w:separator/>
      </w:r>
    </w:p>
  </w:footnote>
  <w:footnote w:type="continuationSeparator" w:id="0">
    <w:p w14:paraId="6ED84D0C" w14:textId="77777777" w:rsidR="00967FB7" w:rsidRDefault="00967FB7" w:rsidP="00CC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218"/>
    <w:multiLevelType w:val="hybridMultilevel"/>
    <w:tmpl w:val="2468237C"/>
    <w:lvl w:ilvl="0" w:tplc="1FCE949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B15765"/>
    <w:multiLevelType w:val="hybridMultilevel"/>
    <w:tmpl w:val="7AD22A54"/>
    <w:lvl w:ilvl="0" w:tplc="18E0BE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F65858"/>
    <w:multiLevelType w:val="hybridMultilevel"/>
    <w:tmpl w:val="610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BE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81590"/>
    <w:multiLevelType w:val="hybridMultilevel"/>
    <w:tmpl w:val="0840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13074">
    <w:abstractNumId w:val="3"/>
  </w:num>
  <w:num w:numId="2" w16cid:durableId="2119525457">
    <w:abstractNumId w:val="2"/>
  </w:num>
  <w:num w:numId="3" w16cid:durableId="598029825">
    <w:abstractNumId w:val="0"/>
  </w:num>
  <w:num w:numId="4" w16cid:durableId="132247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09"/>
    <w:rsid w:val="00090481"/>
    <w:rsid w:val="001E5070"/>
    <w:rsid w:val="002F3557"/>
    <w:rsid w:val="00322939"/>
    <w:rsid w:val="00383BCE"/>
    <w:rsid w:val="0040301D"/>
    <w:rsid w:val="004155A7"/>
    <w:rsid w:val="004905C9"/>
    <w:rsid w:val="004C5518"/>
    <w:rsid w:val="004E33F0"/>
    <w:rsid w:val="006600CC"/>
    <w:rsid w:val="0069509D"/>
    <w:rsid w:val="006F565D"/>
    <w:rsid w:val="00723423"/>
    <w:rsid w:val="00741798"/>
    <w:rsid w:val="007D1A82"/>
    <w:rsid w:val="00837398"/>
    <w:rsid w:val="008C3D1C"/>
    <w:rsid w:val="008C6EBA"/>
    <w:rsid w:val="009634B7"/>
    <w:rsid w:val="00967FB7"/>
    <w:rsid w:val="009A2902"/>
    <w:rsid w:val="009B37D1"/>
    <w:rsid w:val="00A10192"/>
    <w:rsid w:val="00A578A0"/>
    <w:rsid w:val="00B449FA"/>
    <w:rsid w:val="00C12E96"/>
    <w:rsid w:val="00CC090F"/>
    <w:rsid w:val="00D434B4"/>
    <w:rsid w:val="00D52DBC"/>
    <w:rsid w:val="00D83DF9"/>
    <w:rsid w:val="00E461AE"/>
    <w:rsid w:val="00E61D09"/>
    <w:rsid w:val="00E81246"/>
    <w:rsid w:val="00F55690"/>
    <w:rsid w:val="00F94C32"/>
    <w:rsid w:val="00FC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E735"/>
  <w15:chartTrackingRefBased/>
  <w15:docId w15:val="{F7BFB2F4-F8D2-4C1C-BBAF-35E8D9A6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0F"/>
  </w:style>
  <w:style w:type="paragraph" w:styleId="Footer">
    <w:name w:val="footer"/>
    <w:basedOn w:val="Normal"/>
    <w:link w:val="FooterChar"/>
    <w:uiPriority w:val="99"/>
    <w:unhideWhenUsed/>
    <w:rsid w:val="00CC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AF88-CEE4-4E89-8A05-7B304BF8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Hann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ostishack</dc:creator>
  <cp:keywords/>
  <dc:description/>
  <cp:lastModifiedBy>Heather Dixon</cp:lastModifiedBy>
  <cp:revision>4</cp:revision>
  <cp:lastPrinted>2022-07-27T14:51:00Z</cp:lastPrinted>
  <dcterms:created xsi:type="dcterms:W3CDTF">2022-08-16T15:20:00Z</dcterms:created>
  <dcterms:modified xsi:type="dcterms:W3CDTF">2022-08-17T21:12:00Z</dcterms:modified>
</cp:coreProperties>
</file>